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19C2" w:rsidRPr="000370F2" w:rsidRDefault="005319C2" w:rsidP="005319C2">
      <w:pPr>
        <w:jc w:val="center"/>
        <w:rPr>
          <w:rFonts w:ascii="Times New Roman" w:hAnsi="Times New Roman" w:cs="Times New Roman"/>
        </w:rPr>
      </w:pPr>
      <w:r w:rsidRPr="002F7F56">
        <w:rPr>
          <w:rFonts w:ascii="Times New Roman" w:hAnsi="Times New Roman" w:cs="Times New Roman"/>
          <w:noProof/>
        </w:rPr>
        <w:drawing>
          <wp:inline distT="0" distB="0" distL="0" distR="0">
            <wp:extent cx="1188720" cy="1357703"/>
            <wp:effectExtent l="0" t="0" r="0" b="0"/>
            <wp:docPr id="1" name="Picture 1" descr="C:\Foko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okoth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5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C2" w:rsidRPr="000370F2" w:rsidRDefault="005319C2" w:rsidP="005319C2">
      <w:pPr>
        <w:pStyle w:val="Caption"/>
        <w:rPr>
          <w:sz w:val="36"/>
        </w:rPr>
      </w:pPr>
      <w:r w:rsidRPr="000370F2">
        <w:rPr>
          <w:sz w:val="36"/>
        </w:rPr>
        <w:t>LEROTHOLI POLYTECHNIC</w:t>
      </w:r>
    </w:p>
    <w:p w:rsidR="005319C2" w:rsidRPr="000370F2" w:rsidRDefault="005319C2" w:rsidP="005319C2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0370F2">
        <w:rPr>
          <w:rFonts w:ascii="Times New Roman" w:hAnsi="Times New Roman" w:cs="Times New Roman"/>
          <w:b/>
          <w:sz w:val="24"/>
          <w:szCs w:val="24"/>
        </w:rPr>
        <w:t xml:space="preserve">SCHOOL OF ENGINEERING </w:t>
      </w:r>
    </w:p>
    <w:p w:rsidR="005319C2" w:rsidRPr="000370F2" w:rsidRDefault="005319C2" w:rsidP="005319C2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0370F2">
        <w:rPr>
          <w:rFonts w:ascii="Times New Roman" w:hAnsi="Times New Roman" w:cs="Times New Roman"/>
          <w:b/>
          <w:sz w:val="24"/>
          <w:szCs w:val="24"/>
        </w:rPr>
        <w:t xml:space="preserve">AND </w:t>
      </w:r>
    </w:p>
    <w:p w:rsidR="005319C2" w:rsidRDefault="005319C2" w:rsidP="00531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0F2">
        <w:rPr>
          <w:rFonts w:ascii="Times New Roman" w:hAnsi="Times New Roman" w:cs="Times New Roman"/>
          <w:b/>
          <w:sz w:val="24"/>
          <w:szCs w:val="24"/>
        </w:rPr>
        <w:t>TECHNOLOGY</w:t>
      </w:r>
    </w:p>
    <w:p w:rsidR="005319C2" w:rsidRPr="000370F2" w:rsidRDefault="005319C2" w:rsidP="00531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6169"/>
      </w:tblGrid>
      <w:tr w:rsidR="005319C2" w:rsidRPr="000370F2" w:rsidTr="00BE11D1">
        <w:tc>
          <w:tcPr>
            <w:tcW w:w="325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Student Number:</w:t>
            </w:r>
          </w:p>
        </w:tc>
        <w:tc>
          <w:tcPr>
            <w:tcW w:w="6318" w:type="dxa"/>
          </w:tcPr>
          <w:p w:rsidR="005319C2" w:rsidRPr="004B128C" w:rsidRDefault="007755F4" w:rsidP="004B128C">
            <w:pPr>
              <w:pStyle w:val="Caption"/>
              <w:jc w:val="left"/>
              <w:rPr>
                <w:b w:val="0"/>
              </w:rPr>
            </w:pPr>
            <w:r>
              <w:rPr>
                <w:b w:val="0"/>
              </w:rPr>
              <w:t>201900510CSE</w:t>
            </w:r>
          </w:p>
        </w:tc>
      </w:tr>
    </w:tbl>
    <w:p w:rsidR="005319C2" w:rsidRPr="000370F2" w:rsidRDefault="005319C2" w:rsidP="005319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6162"/>
      </w:tblGrid>
      <w:tr w:rsidR="005319C2" w:rsidRPr="000370F2" w:rsidTr="00BE11D1">
        <w:tc>
          <w:tcPr>
            <w:tcW w:w="325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Surname &amp; Other Names:</w:t>
            </w:r>
          </w:p>
        </w:tc>
        <w:tc>
          <w:tcPr>
            <w:tcW w:w="6318" w:type="dxa"/>
          </w:tcPr>
          <w:p w:rsidR="005319C2" w:rsidRPr="0088145E" w:rsidRDefault="007755F4" w:rsidP="00BE11D1">
            <w:pPr>
              <w:pStyle w:val="Caption"/>
              <w:jc w:val="left"/>
              <w:rPr>
                <w:rStyle w:val="BookTitle"/>
                <w:b/>
                <w:sz w:val="28"/>
                <w:szCs w:val="28"/>
              </w:rPr>
            </w:pPr>
            <w:r>
              <w:rPr>
                <w:rStyle w:val="BookTitle"/>
                <w:b/>
                <w:sz w:val="28"/>
                <w:szCs w:val="28"/>
              </w:rPr>
              <w:t>Maphalla Thato</w:t>
            </w:r>
          </w:p>
        </w:tc>
      </w:tr>
    </w:tbl>
    <w:p w:rsidR="005319C2" w:rsidRPr="000370F2" w:rsidRDefault="005319C2" w:rsidP="005319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6159"/>
      </w:tblGrid>
      <w:tr w:rsidR="005319C2" w:rsidRPr="000370F2" w:rsidTr="00BE11D1">
        <w:tc>
          <w:tcPr>
            <w:tcW w:w="325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6318" w:type="dxa"/>
          </w:tcPr>
          <w:p w:rsidR="005319C2" w:rsidRPr="00C43FC1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Diploma</w:t>
            </w:r>
            <w:r w:rsidR="007755F4">
              <w:rPr>
                <w:rFonts w:ascii="Times New Roman" w:hAnsi="Times New Roman" w:cs="Times New Roman"/>
                <w:b/>
                <w:sz w:val="24"/>
                <w:szCs w:val="24"/>
              </w:rPr>
              <w:t>: Computer Systems Engineering</w:t>
            </w:r>
          </w:p>
        </w:tc>
      </w:tr>
    </w:tbl>
    <w:p w:rsidR="005319C2" w:rsidRPr="000370F2" w:rsidRDefault="005319C2" w:rsidP="005319C2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6168"/>
      </w:tblGrid>
      <w:tr w:rsidR="005319C2" w:rsidRPr="000370F2" w:rsidTr="00BE11D1">
        <w:tc>
          <w:tcPr>
            <w:tcW w:w="325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Subject Name:</w:t>
            </w:r>
          </w:p>
        </w:tc>
        <w:tc>
          <w:tcPr>
            <w:tcW w:w="631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crocontroller Applications </w:t>
            </w: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</w:tr>
    </w:tbl>
    <w:p w:rsidR="005319C2" w:rsidRPr="000370F2" w:rsidRDefault="005319C2" w:rsidP="005319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150"/>
      </w:tblGrid>
      <w:tr w:rsidR="005319C2" w:rsidRPr="000370F2" w:rsidTr="00BE11D1">
        <w:tc>
          <w:tcPr>
            <w:tcW w:w="325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Subject Code:</w:t>
            </w:r>
          </w:p>
        </w:tc>
        <w:tc>
          <w:tcPr>
            <w:tcW w:w="1080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C321</w:t>
            </w:r>
          </w:p>
        </w:tc>
      </w:tr>
    </w:tbl>
    <w:p w:rsidR="005319C2" w:rsidRPr="00067CAB" w:rsidRDefault="005319C2" w:rsidP="005319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080"/>
      </w:tblGrid>
      <w:tr w:rsidR="005319C2" w:rsidRPr="000370F2" w:rsidTr="00BE11D1">
        <w:tc>
          <w:tcPr>
            <w:tcW w:w="325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Assignment Number:</w:t>
            </w:r>
          </w:p>
        </w:tc>
        <w:tc>
          <w:tcPr>
            <w:tcW w:w="1080" w:type="dxa"/>
          </w:tcPr>
          <w:p w:rsidR="005319C2" w:rsidRPr="000370F2" w:rsidRDefault="007755F4" w:rsidP="00BE11D1">
            <w:pPr>
              <w:pStyle w:val="Caption"/>
            </w:pPr>
            <w:r>
              <w:t>6</w:t>
            </w:r>
          </w:p>
        </w:tc>
      </w:tr>
    </w:tbl>
    <w:p w:rsidR="005319C2" w:rsidRPr="000370F2" w:rsidRDefault="005319C2" w:rsidP="005319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3"/>
        <w:gridCol w:w="532"/>
        <w:gridCol w:w="532"/>
        <w:gridCol w:w="446"/>
        <w:gridCol w:w="446"/>
        <w:gridCol w:w="446"/>
        <w:gridCol w:w="446"/>
        <w:gridCol w:w="446"/>
        <w:gridCol w:w="463"/>
      </w:tblGrid>
      <w:tr w:rsidR="005319C2" w:rsidRPr="000370F2" w:rsidTr="00BE11D1">
        <w:tc>
          <w:tcPr>
            <w:tcW w:w="577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Due Date:</w:t>
            </w:r>
          </w:p>
        </w:tc>
        <w:tc>
          <w:tcPr>
            <w:tcW w:w="540" w:type="dxa"/>
          </w:tcPr>
          <w:p w:rsidR="005319C2" w:rsidRPr="000370F2" w:rsidRDefault="007755F4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5319C2" w:rsidRPr="000370F2" w:rsidRDefault="00DD02E0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5319C2" w:rsidRPr="000370F2" w:rsidRDefault="007755F4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5319C2" w:rsidRPr="000370F2" w:rsidRDefault="007755F4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:rsidR="005319C2" w:rsidRPr="00B44128" w:rsidRDefault="007755F4" w:rsidP="00BE1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5319C2" w:rsidRPr="00B44128" w:rsidRDefault="007755F4" w:rsidP="00BE1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5319C2" w:rsidRPr="00B44128" w:rsidRDefault="007755F4" w:rsidP="00BE1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" w:type="dxa"/>
          </w:tcPr>
          <w:p w:rsidR="005319C2" w:rsidRPr="00B44128" w:rsidRDefault="007755F4" w:rsidP="00BE11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319C2" w:rsidRPr="000370F2" w:rsidRDefault="005319C2" w:rsidP="005319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1620"/>
      </w:tblGrid>
      <w:tr w:rsidR="005319C2" w:rsidRPr="000370F2" w:rsidTr="00BE11D1">
        <w:tc>
          <w:tcPr>
            <w:tcW w:w="3258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Lecturer:</w:t>
            </w:r>
          </w:p>
        </w:tc>
        <w:tc>
          <w:tcPr>
            <w:tcW w:w="1620" w:type="dxa"/>
          </w:tcPr>
          <w:p w:rsidR="005319C2" w:rsidRPr="000370F2" w:rsidRDefault="005319C2" w:rsidP="00BE1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F2">
              <w:rPr>
                <w:rFonts w:ascii="Times New Roman" w:hAnsi="Times New Roman" w:cs="Times New Roman"/>
                <w:b/>
                <w:sz w:val="24"/>
                <w:szCs w:val="24"/>
              </w:rPr>
              <w:t>Raliete</w:t>
            </w:r>
          </w:p>
        </w:tc>
      </w:tr>
    </w:tbl>
    <w:p w:rsidR="005319C2" w:rsidRDefault="005319C2" w:rsidP="005319C2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5319C2" w:rsidRPr="000370F2" w:rsidRDefault="005319C2" w:rsidP="005319C2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0370F2">
        <w:rPr>
          <w:rFonts w:ascii="Times New Roman" w:hAnsi="Times New Roman" w:cs="Times New Roman"/>
          <w:b/>
          <w:sz w:val="24"/>
          <w:szCs w:val="24"/>
        </w:rPr>
        <w:t>Declaration of own work</w:t>
      </w:r>
    </w:p>
    <w:p w:rsidR="005319C2" w:rsidRPr="000370F2" w:rsidRDefault="005319C2" w:rsidP="00531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70F2">
        <w:rPr>
          <w:rFonts w:ascii="Times New Roman" w:hAnsi="Times New Roman" w:cs="Times New Roman"/>
          <w:sz w:val="24"/>
          <w:szCs w:val="24"/>
        </w:rPr>
        <w:t>I hereby declare that this assignment is my own work and that it has not been copied from any other person or document.</w:t>
      </w:r>
    </w:p>
    <w:p w:rsidR="005319C2" w:rsidRPr="000370F2" w:rsidRDefault="005319C2" w:rsidP="00531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370F2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                                                      </w:t>
      </w:r>
      <w:r w:rsidR="000E30B0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224EE3" w:rsidRDefault="005319C2" w:rsidP="003221E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370F2">
        <w:rPr>
          <w:rFonts w:ascii="Times New Roman" w:hAnsi="Times New Roman" w:cs="Times New Roman"/>
          <w:sz w:val="24"/>
          <w:szCs w:val="24"/>
        </w:rPr>
        <w:t>Signature</w:t>
      </w:r>
      <w:r w:rsidRPr="000370F2">
        <w:rPr>
          <w:rFonts w:ascii="Times New Roman" w:hAnsi="Times New Roman" w:cs="Times New Roman"/>
          <w:sz w:val="24"/>
          <w:szCs w:val="24"/>
        </w:rPr>
        <w:tab/>
      </w:r>
      <w:r w:rsidRPr="000370F2">
        <w:rPr>
          <w:rFonts w:ascii="Times New Roman" w:hAnsi="Times New Roman" w:cs="Times New Roman"/>
          <w:sz w:val="24"/>
          <w:szCs w:val="24"/>
        </w:rPr>
        <w:tab/>
      </w:r>
      <w:r w:rsidRPr="000370F2">
        <w:rPr>
          <w:rFonts w:ascii="Times New Roman" w:hAnsi="Times New Roman" w:cs="Times New Roman"/>
          <w:sz w:val="24"/>
          <w:szCs w:val="24"/>
        </w:rPr>
        <w:tab/>
      </w:r>
      <w:r w:rsidRPr="000370F2">
        <w:rPr>
          <w:rFonts w:ascii="Times New Roman" w:hAnsi="Times New Roman" w:cs="Times New Roman"/>
          <w:sz w:val="24"/>
          <w:szCs w:val="24"/>
        </w:rPr>
        <w:tab/>
      </w:r>
      <w:r w:rsidRPr="000370F2">
        <w:rPr>
          <w:rFonts w:ascii="Times New Roman" w:hAnsi="Times New Roman" w:cs="Times New Roman"/>
          <w:sz w:val="24"/>
          <w:szCs w:val="24"/>
        </w:rPr>
        <w:tab/>
      </w:r>
      <w:r w:rsidRPr="000370F2">
        <w:rPr>
          <w:rFonts w:ascii="Times New Roman" w:hAnsi="Times New Roman" w:cs="Times New Roman"/>
          <w:sz w:val="24"/>
          <w:szCs w:val="24"/>
        </w:rPr>
        <w:tab/>
      </w:r>
      <w:r w:rsidRPr="000370F2">
        <w:rPr>
          <w:rFonts w:ascii="Times New Roman" w:hAnsi="Times New Roman" w:cs="Times New Roman"/>
          <w:sz w:val="24"/>
          <w:szCs w:val="24"/>
        </w:rPr>
        <w:tab/>
        <w:t>Date</w:t>
      </w:r>
    </w:p>
    <w:p w:rsidR="000E30B0" w:rsidRPr="00DD02E0" w:rsidRDefault="000E30B0" w:rsidP="00DD02E0">
      <w:pPr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2E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Question</w:t>
      </w:r>
    </w:p>
    <w:p w:rsidR="000E30B0" w:rsidRPr="00DD02E0" w:rsidRDefault="000E30B0" w:rsidP="000E30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02E0">
        <w:rPr>
          <w:rFonts w:ascii="Times New Roman" w:hAnsi="Times New Roman" w:cs="Times New Roman"/>
          <w:b/>
          <w:bCs/>
          <w:sz w:val="24"/>
          <w:szCs w:val="24"/>
        </w:rPr>
        <w:t>Practical Assignment 6</w:t>
      </w:r>
    </w:p>
    <w:p w:rsidR="00DD02E0" w:rsidRDefault="000E30B0" w:rsidP="00DD02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Pr="00DD02E0">
        <w:rPr>
          <w:rFonts w:ascii="Times New Roman" w:hAnsi="Times New Roman" w:cs="Times New Roman"/>
          <w:b/>
          <w:bCs/>
          <w:sz w:val="24"/>
          <w:szCs w:val="24"/>
        </w:rPr>
        <w:t>Password operated door</w:t>
      </w:r>
      <w:r>
        <w:rPr>
          <w:rFonts w:ascii="Times New Roman" w:hAnsi="Times New Roman" w:cs="Times New Roman"/>
          <w:sz w:val="24"/>
          <w:szCs w:val="24"/>
        </w:rPr>
        <w:t>, the door must only be open when the password is correct.</w:t>
      </w:r>
    </w:p>
    <w:p w:rsidR="000E30B0" w:rsidRDefault="000E30B0" w:rsidP="00DD02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a keypad at the input and LCD on the output together with the bulb to demonstrate access and denial processes. Generate a 4-digot unique password, however if the password is correct or not the LCD should always display a suitable </w:t>
      </w:r>
      <w:r w:rsidR="00DD02E0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>. The bulb should only switch-on when the password is correct as to demonstrate the door opening process</w:t>
      </w:r>
      <w:r w:rsidRPr="00DD02E0">
        <w:rPr>
          <w:rFonts w:ascii="Times New Roman" w:hAnsi="Times New Roman" w:cs="Times New Roman"/>
          <w:b/>
          <w:bCs/>
          <w:sz w:val="24"/>
          <w:szCs w:val="24"/>
        </w:rPr>
        <w:t>. Note: 230v should be tapped from t</w:t>
      </w:r>
      <w:r w:rsidR="005F4C8E" w:rsidRPr="00DD02E0">
        <w:rPr>
          <w:rFonts w:ascii="Times New Roman" w:hAnsi="Times New Roman" w:cs="Times New Roman"/>
          <w:b/>
          <w:bCs/>
          <w:sz w:val="24"/>
          <w:szCs w:val="24"/>
        </w:rPr>
        <w:t>he plug.</w:t>
      </w:r>
    </w:p>
    <w:p w:rsidR="00DD02E0" w:rsidRDefault="00DD02E0" w:rsidP="00DD02E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02E0" w:rsidRDefault="00DD02E0" w:rsidP="00DD02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2E0">
        <w:rPr>
          <w:rFonts w:ascii="Times New Roman" w:hAnsi="Times New Roman" w:cs="Times New Roman"/>
          <w:b/>
          <w:bCs/>
          <w:sz w:val="24"/>
          <w:szCs w:val="24"/>
          <w:u w:val="single"/>
        </w:rPr>
        <w:t>Flow Chart</w:t>
      </w:r>
    </w:p>
    <w:p w:rsidR="00DC4642" w:rsidRDefault="00DC4642" w:rsidP="00DD02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02E0" w:rsidRPr="00DD02E0" w:rsidRDefault="00F53FA0" w:rsidP="00F53FA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5F53A" wp14:editId="46CD773B">
            <wp:extent cx="5143500" cy="3194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439" cy="319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E0" w:rsidRDefault="00DD02E0" w:rsidP="00DD02E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2E0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unsigned char kp,kp2,kp3,kp4; //VARIABLES DEACLERA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char keypadPort at PORTB; //CONNECTION THE KEYPAD A PORTB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EN at RD5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RS at RD4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D4 at RD0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D5 at RD1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D6 at RD2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D7 at RD3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RS_Direction at TRISD4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EN_Direction at TRISD5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D4_Direction at TRISD0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lastRenderedPageBreak/>
        <w:t>sbit LCD_D5_Direction at TRISD1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D6_Direction at TRISD2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sbit LCD_D7_Direction at TRISD3_bit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void delay(){delay_ms(500);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void initialization() //FUNTION DEACLERA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ANSEL=ANSELH=0X00; //CONFIGURING ALL THE OI'S AS DIGITAL PINS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TRISB=0XFF; //KEYPA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TRISD=0X00; //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TRISC=0X00; //MAKING PORTC AN OUTPUT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PORTC=0X00;   //TURNING PORTC OFF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LCD_INIT();  //LCD DEACLERA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LCD_CMD(_LCD_CURSOR_OFF); //TURNING THE LCD CURSOR OFF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LCD_OUT(1,2,"ENTER PASSWORD"); //DISPLAYING A TEXT ON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KEYPAD_INIT();  //KEYPAD DEACLERA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//void delay(){delay_ms(50);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void keyPadInput ()//FUNCTION DEACLERA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kp = 0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do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kp = keypad_key_click (); //ASSIGNING THE kp VALUE TO KEYPAD KEY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while( kp == 0); //WAITIONG FOR A KEYPAD KEY TO BE PRESSE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void keyPadInput2 () //FUNCTION DEACLERA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kp2 = 0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do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kp2 = keypad_key_click (); //ASSIGNING THE kp VALUE TO KEYPAD KEY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while( kp2 == 0); //WAITIONG FOR A KEYPAD KEY TO BE PRESSE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void keyPadInput3 () //FUNCTION DEACLERA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kp3 = 0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do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kp3 = keypad_key_click (); //ASSIGNING THE kp VALUE TO KEYPAD KEY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while( kp3 == 0); //WAITIONG FOR A KEYPAD KEY TO BE PRESSE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lastRenderedPageBreak/>
        <w:t xml:space="preserve"> void keyPadInput4 () //FUNCTION DEACLERA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kp4 = 0;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do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kp4 = keypad_key_click (); //ASSIGNING THE kp VALUE TO KEYPAD KEY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while( kp4 == 0); //WAITIONG FOR A KEYPAD KEY TO BE PRESSE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void main() //STATE OF THE MAIN FUNCTIO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initialization(); //FUNCTION CALL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while (1) // STATE OF THE WHILE LOOP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keyPadInput();  //FUNCTION CALL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keyPadInput2(); //FUNCTION CALL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keyPadInput3(); //FUNCTION CALL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keyPadInput4(); //FUNCTION CALL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switch (kp) //CHECKING THE STATE OF THE INPUT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case 2:  kp = 50;break;  //2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switch (kp2) //CHECKING THE STATE OF THE INPUT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case 6:  kp2  = 53;break; //5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switch (kp3) //CHECKING THE STATE OF THE INPUT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case 7:  kp3  = 54;break;  //6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switch (kp4)  //CHECKING THE STATE OF THE INPUT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case 9:  kp4  = 55;break; //7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                  //PASSWORD = 2567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if(kp==50 &amp;&amp; kp2==53 &amp;&amp; kp3==54 &amp;&amp; kp4==55  ) //CHECKING THE STATE OF THE INPUT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lcd_cmd(_lcd_clear); //CLEARING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Lcd_Out(1,1,"CORRECT PASSWORD"); //WRITING A TEXT ON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Lcd_Out(2,4,"DOOR OPEN"); //WRITING A TEXT ON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PORTC.RC5=1;  //TURNING PIN RC5 ONN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else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{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lcd_cmd(_lcd_clear); //CLEARING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Lcd_Out(1,2,"WRONG PASSWORD"); //WRITING A TEXT ON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lastRenderedPageBreak/>
        <w:t xml:space="preserve">         Lcd_Cmd(_Lcd_Clear); //CLEARING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Lcd_Out(1,1,"ENTER CORRECT"); //WRITING A TEXT ON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Lcd_Out(2,5,"PASSWORD"); //WRITING A TEXT ON THE LCD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   PORTC.RC5=0;    //TURNING PIN RC5 OFF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     }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>} //END OF THE WHILE LOOP</w:t>
      </w:r>
    </w:p>
    <w:p w:rsidR="00DD02E0" w:rsidRPr="00DD02E0" w:rsidRDefault="00DD02E0" w:rsidP="00DD02E0">
      <w:pPr>
        <w:spacing w:after="0"/>
        <w:rPr>
          <w:rFonts w:cstheme="minorHAnsi"/>
          <w:b/>
          <w:bCs/>
          <w:sz w:val="18"/>
          <w:szCs w:val="18"/>
        </w:rPr>
      </w:pPr>
      <w:r w:rsidRPr="00DD02E0">
        <w:rPr>
          <w:rFonts w:cstheme="minorHAnsi"/>
          <w:b/>
          <w:bCs/>
          <w:sz w:val="18"/>
          <w:szCs w:val="18"/>
        </w:rPr>
        <w:t xml:space="preserve"> } //END OF THE MAIN FUNCTION</w:t>
      </w:r>
    </w:p>
    <w:p w:rsidR="00DD02E0" w:rsidRPr="00DD02E0" w:rsidRDefault="00DD02E0" w:rsidP="00196CD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02E0">
        <w:rPr>
          <w:rFonts w:ascii="Times New Roman" w:hAnsi="Times New Roman" w:cs="Times New Roman"/>
          <w:b/>
          <w:bCs/>
          <w:sz w:val="24"/>
          <w:szCs w:val="24"/>
          <w:u w:val="single"/>
        </w:rPr>
        <w:t>Circuit Diagram</w:t>
      </w:r>
      <w:r w:rsidR="00196CD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479" cy="2658139"/>
            <wp:effectExtent l="0" t="0" r="635" b="8890"/>
            <wp:docPr id="125981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18337" name="Picture 12598183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64" cy="26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2E0" w:rsidRPr="00DD02E0" w:rsidSect="006F2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BF8" w:rsidRDefault="00807BF8" w:rsidP="00196CDE">
      <w:pPr>
        <w:spacing w:after="0" w:line="240" w:lineRule="auto"/>
      </w:pPr>
      <w:r>
        <w:separator/>
      </w:r>
    </w:p>
  </w:endnote>
  <w:endnote w:type="continuationSeparator" w:id="0">
    <w:p w:rsidR="00807BF8" w:rsidRDefault="00807BF8" w:rsidP="0019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BF8" w:rsidRDefault="00807BF8" w:rsidP="00196CDE">
      <w:pPr>
        <w:spacing w:after="0" w:line="240" w:lineRule="auto"/>
      </w:pPr>
      <w:r>
        <w:separator/>
      </w:r>
    </w:p>
  </w:footnote>
  <w:footnote w:type="continuationSeparator" w:id="0">
    <w:p w:rsidR="00807BF8" w:rsidRDefault="00807BF8" w:rsidP="00196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01"/>
    <w:rsid w:val="0001745F"/>
    <w:rsid w:val="000D38AC"/>
    <w:rsid w:val="000E30B0"/>
    <w:rsid w:val="00125BE8"/>
    <w:rsid w:val="00196CDE"/>
    <w:rsid w:val="00224EE3"/>
    <w:rsid w:val="0023327F"/>
    <w:rsid w:val="00242D9F"/>
    <w:rsid w:val="00260E94"/>
    <w:rsid w:val="002E19C9"/>
    <w:rsid w:val="003221E0"/>
    <w:rsid w:val="00397AE1"/>
    <w:rsid w:val="003B1453"/>
    <w:rsid w:val="00456646"/>
    <w:rsid w:val="00477C55"/>
    <w:rsid w:val="00483662"/>
    <w:rsid w:val="004A72AE"/>
    <w:rsid w:val="004B128C"/>
    <w:rsid w:val="004E424F"/>
    <w:rsid w:val="005319C2"/>
    <w:rsid w:val="0054138F"/>
    <w:rsid w:val="005E2840"/>
    <w:rsid w:val="005F3F37"/>
    <w:rsid w:val="005F4C8E"/>
    <w:rsid w:val="00644C6B"/>
    <w:rsid w:val="006907D6"/>
    <w:rsid w:val="006F223E"/>
    <w:rsid w:val="007755F4"/>
    <w:rsid w:val="00791713"/>
    <w:rsid w:val="00807BF8"/>
    <w:rsid w:val="00833B43"/>
    <w:rsid w:val="00865F3E"/>
    <w:rsid w:val="00870403"/>
    <w:rsid w:val="009579E0"/>
    <w:rsid w:val="009E0934"/>
    <w:rsid w:val="00A662CC"/>
    <w:rsid w:val="00B373EF"/>
    <w:rsid w:val="00B523FE"/>
    <w:rsid w:val="00B67AA2"/>
    <w:rsid w:val="00C47390"/>
    <w:rsid w:val="00D01D65"/>
    <w:rsid w:val="00D05B35"/>
    <w:rsid w:val="00DC4642"/>
    <w:rsid w:val="00DD02E0"/>
    <w:rsid w:val="00E602A8"/>
    <w:rsid w:val="00E7182B"/>
    <w:rsid w:val="00EC3B40"/>
    <w:rsid w:val="00F53FA0"/>
    <w:rsid w:val="00F85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4568BA-6608-4A2F-B260-7562AFD8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5319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BookTitle">
    <w:name w:val="Book Title"/>
    <w:basedOn w:val="DefaultParagraphFont"/>
    <w:uiPriority w:val="33"/>
    <w:qFormat/>
    <w:rsid w:val="005319C2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DE"/>
  </w:style>
  <w:style w:type="paragraph" w:styleId="Footer">
    <w:name w:val="footer"/>
    <w:basedOn w:val="Normal"/>
    <w:link w:val="FooterChar"/>
    <w:uiPriority w:val="99"/>
    <w:unhideWhenUsed/>
    <w:rsid w:val="00196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E483-941C-4B60-BA01-125804B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libeli</dc:creator>
  <cp:lastModifiedBy>Thato Maphalla</cp:lastModifiedBy>
  <cp:revision>4</cp:revision>
  <dcterms:created xsi:type="dcterms:W3CDTF">2023-06-05T19:24:00Z</dcterms:created>
  <dcterms:modified xsi:type="dcterms:W3CDTF">2023-06-06T14:27:00Z</dcterms:modified>
</cp:coreProperties>
</file>